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65B87">
        <w:rPr>
          <w:rFonts w:ascii="Times New Roman" w:hAnsi="Times New Roman"/>
          <w:bCs w:val="0"/>
          <w:sz w:val="28"/>
          <w:szCs w:val="28"/>
        </w:rPr>
        <w:t>0</w:t>
      </w:r>
      <w:r w:rsidR="00413184">
        <w:rPr>
          <w:rFonts w:ascii="Times New Roman" w:hAnsi="Times New Roman"/>
          <w:bCs w:val="0"/>
          <w:sz w:val="28"/>
          <w:szCs w:val="28"/>
        </w:rPr>
        <w:t>7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765B87">
        <w:rPr>
          <w:rFonts w:ascii="Times New Roman" w:hAnsi="Times New Roman"/>
          <w:bCs w:val="0"/>
          <w:sz w:val="28"/>
          <w:szCs w:val="28"/>
        </w:rPr>
        <w:t>но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51025C" w:rsidRDefault="0051025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95D3E" w:rsidRPr="00F61F67" w:rsidTr="0093321B">
        <w:trPr>
          <w:cantSplit/>
          <w:trHeight w:val="38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D3E" w:rsidRPr="0093321B" w:rsidRDefault="00095D3E" w:rsidP="00174328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3321B">
              <w:rPr>
                <w:b/>
                <w:bCs/>
                <w:color w:val="333333"/>
                <w:sz w:val="28"/>
                <w:szCs w:val="28"/>
              </w:rPr>
              <w:t>0</w:t>
            </w:r>
            <w:r w:rsidR="001B13E4">
              <w:rPr>
                <w:b/>
                <w:bCs/>
                <w:color w:val="333333"/>
                <w:sz w:val="28"/>
                <w:szCs w:val="28"/>
              </w:rPr>
              <w:t>7</w:t>
            </w:r>
            <w:r w:rsidR="00407841">
              <w:rPr>
                <w:b/>
                <w:bCs/>
                <w:color w:val="333333"/>
                <w:sz w:val="28"/>
                <w:szCs w:val="28"/>
              </w:rPr>
              <w:t xml:space="preserve"> -</w:t>
            </w:r>
            <w:r w:rsidR="00174328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07841">
              <w:rPr>
                <w:b/>
                <w:bCs/>
                <w:color w:val="333333"/>
                <w:sz w:val="28"/>
                <w:szCs w:val="28"/>
              </w:rPr>
              <w:t>09</w:t>
            </w:r>
            <w:r w:rsidRPr="0093321B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 w:rsidR="001B13E4">
              <w:rPr>
                <w:b/>
                <w:bCs/>
                <w:color w:val="333333"/>
                <w:sz w:val="28"/>
                <w:szCs w:val="28"/>
              </w:rPr>
              <w:t>среда</w:t>
            </w:r>
            <w:r w:rsidR="00174328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</w:tc>
      </w:tr>
      <w:tr w:rsidR="00095D3E" w:rsidRPr="00F61F67" w:rsidTr="001F1E38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E" w:rsidRPr="00D30986" w:rsidRDefault="00095D3E" w:rsidP="00DB526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E" w:rsidRPr="00407841" w:rsidRDefault="00407841" w:rsidP="0040784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07841">
              <w:rPr>
                <w:bCs/>
                <w:color w:val="000000" w:themeColor="text1"/>
                <w:sz w:val="28"/>
                <w:szCs w:val="28"/>
              </w:rPr>
              <w:t>Выезд Президента Республики Татарстан</w:t>
            </w:r>
            <w:r w:rsidRPr="0040784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Р.Н.</w:t>
            </w:r>
            <w:r w:rsidRPr="00407841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 w:rsidRPr="00407841">
              <w:rPr>
                <w:bCs/>
                <w:color w:val="000000" w:themeColor="text1"/>
                <w:sz w:val="28"/>
                <w:szCs w:val="28"/>
              </w:rPr>
              <w:t xml:space="preserve"> в </w:t>
            </w:r>
            <w:r w:rsidRPr="00174328">
              <w:rPr>
                <w:bCs/>
                <w:sz w:val="28"/>
                <w:szCs w:val="28"/>
              </w:rPr>
              <w:t>Соединенное Королевство Великобритании и Северной Ирлан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E" w:rsidRPr="00D30986" w:rsidRDefault="00095D3E" w:rsidP="00921C8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E" w:rsidRPr="00D30986" w:rsidRDefault="00407841" w:rsidP="0040784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. Лондон</w:t>
            </w:r>
          </w:p>
        </w:tc>
      </w:tr>
      <w:tr w:rsidR="00650532" w:rsidRPr="00F61F67" w:rsidTr="001F1E38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2" w:rsidRPr="00D30986" w:rsidRDefault="00650532" w:rsidP="00DB526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2" w:rsidRPr="00407841" w:rsidRDefault="00650532" w:rsidP="0040784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вещание по вопросу реализации схемы приобретения автобусов для обслуживания Универс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2" w:rsidRPr="00D30986" w:rsidRDefault="00650532" w:rsidP="00921C82">
            <w:pPr>
              <w:pStyle w:val="a5"/>
              <w:jc w:val="center"/>
              <w:rPr>
                <w:color w:val="000000" w:themeColor="text1"/>
              </w:rPr>
            </w:pPr>
            <w:r w:rsidRPr="00765B87">
              <w:t>Мусин Ф.Ш.</w:t>
            </w:r>
            <w:r w:rsidRPr="00AE16D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2" w:rsidRDefault="00650532" w:rsidP="0040784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Ф РТ</w:t>
            </w:r>
          </w:p>
          <w:p w:rsidR="00650532" w:rsidRDefault="00650532" w:rsidP="0068554E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</w:t>
            </w:r>
            <w:r w:rsidR="0068554E">
              <w:rPr>
                <w:bCs/>
                <w:color w:val="000000" w:themeColor="text1"/>
              </w:rPr>
              <w:t>й</w:t>
            </w:r>
          </w:p>
        </w:tc>
      </w:tr>
      <w:tr w:rsidR="000A355A" w:rsidRPr="00F61F67" w:rsidTr="001F1E38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D30986" w:rsidRDefault="000A355A" w:rsidP="00DB526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407841" w:rsidRDefault="000A355A" w:rsidP="0040784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седание Совета директоров ЗАО «Тат-Ав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D30986" w:rsidRDefault="000A355A" w:rsidP="00921C8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40784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ждународный аэропорт «Казань»</w:t>
            </w:r>
          </w:p>
        </w:tc>
      </w:tr>
      <w:tr w:rsidR="000A355A" w:rsidRPr="00F61F67" w:rsidTr="001F1E38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DB526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40784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седание Совета директоров ОАО «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D30986" w:rsidRDefault="00650532" w:rsidP="00921C82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C976DC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ждународный аэропорт «Казань»</w:t>
            </w:r>
          </w:p>
        </w:tc>
      </w:tr>
      <w:tr w:rsidR="000A355A" w:rsidRPr="00F61F67" w:rsidTr="00B370E9">
        <w:trPr>
          <w:cantSplit/>
          <w:trHeight w:val="4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55A" w:rsidRPr="00B370E9" w:rsidRDefault="000A355A" w:rsidP="001B13E4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70E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B370E9">
              <w:rPr>
                <w:b/>
                <w:bCs/>
                <w:color w:val="000000" w:themeColor="text1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sz w:val="28"/>
                <w:szCs w:val="28"/>
              </w:rPr>
            </w:pPr>
            <w:r w:rsidRPr="00174328">
              <w:rPr>
                <w:sz w:val="28"/>
                <w:szCs w:val="28"/>
              </w:rPr>
              <w:t>Еженедельное заседание Согласи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174328">
              <w:rPr>
                <w:sz w:val="28"/>
                <w:szCs w:val="28"/>
              </w:rPr>
              <w:t>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  <w:r w:rsidRPr="00765B87">
              <w:t>Мусин Ф.Ш.</w:t>
            </w:r>
            <w:r w:rsidRPr="00AE16D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D30986" w:rsidRDefault="000A355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скомитет РТ по тарифам</w:t>
            </w:r>
          </w:p>
        </w:tc>
      </w:tr>
      <w:tr w:rsidR="000A355A" w:rsidRPr="00F61F67" w:rsidTr="001B13E4">
        <w:trPr>
          <w:cantSplit/>
          <w:trHeight w:val="30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55A" w:rsidRDefault="000A355A" w:rsidP="001B13E4">
            <w:pPr>
              <w:pStyle w:val="a5"/>
              <w:rPr>
                <w:bCs/>
                <w:color w:val="000000" w:themeColor="text1"/>
              </w:rPr>
            </w:pPr>
            <w:r w:rsidRPr="00D32E87">
              <w:rPr>
                <w:b/>
                <w:color w:val="000000" w:themeColor="text1"/>
                <w:sz w:val="28"/>
                <w:szCs w:val="28"/>
              </w:rPr>
              <w:t>09 ноября, пятница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F5607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F5607A">
            <w:pPr>
              <w:jc w:val="both"/>
              <w:rPr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 xml:space="preserve">Заседание Межведомственного координационного комитета по правовым вопросам по вопросу детального рассмотрения проблем, связанных с индивидуальным жилищным строительством и кадастровой оценкой земли. Проводит исполняющий обязанности Премьер-министра Республики Татарстан </w:t>
            </w:r>
            <w:r w:rsidRPr="00174328">
              <w:rPr>
                <w:b/>
                <w:bCs/>
                <w:sz w:val="28"/>
                <w:szCs w:val="28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F5607A">
            <w:pPr>
              <w:pStyle w:val="a5"/>
              <w:jc w:val="center"/>
            </w:pPr>
            <w:r w:rsidRPr="009C6F2C">
              <w:t>Мусин Ф.Ш.</w:t>
            </w:r>
          </w:p>
          <w:p w:rsidR="000A355A" w:rsidRPr="009C6F2C" w:rsidRDefault="000A355A" w:rsidP="00F5607A">
            <w:pPr>
              <w:pStyle w:val="a5"/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0A355A" w:rsidRDefault="000A355A" w:rsidP="00F5607A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F5607A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0A355A" w:rsidRDefault="000A355A" w:rsidP="00F5607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0A355A" w:rsidRDefault="000A355A" w:rsidP="00174328">
            <w:pPr>
              <w:pStyle w:val="a5"/>
              <w:jc w:val="both"/>
              <w:rPr>
                <w:sz w:val="28"/>
                <w:szCs w:val="28"/>
              </w:rPr>
            </w:pPr>
            <w:r w:rsidRPr="000A355A"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0A355A" w:rsidRDefault="000A355A" w:rsidP="00174328">
            <w:pPr>
              <w:jc w:val="both"/>
              <w:rPr>
                <w:sz w:val="28"/>
                <w:szCs w:val="28"/>
              </w:rPr>
            </w:pPr>
            <w:r w:rsidRPr="000A355A">
              <w:rPr>
                <w:bCs/>
                <w:sz w:val="28"/>
                <w:szCs w:val="28"/>
              </w:rPr>
              <w:t xml:space="preserve">Торжественная церемония, посвященная началу </w:t>
            </w:r>
            <w:proofErr w:type="gramStart"/>
            <w:r w:rsidRPr="000A355A">
              <w:rPr>
                <w:bCs/>
                <w:sz w:val="28"/>
                <w:szCs w:val="28"/>
              </w:rPr>
              <w:t>строительства Комплекса глубокой переработки тяжелых остатков нефтеперерабатывающего завода</w:t>
            </w:r>
            <w:proofErr w:type="gramEnd"/>
            <w:r w:rsidRPr="000A355A">
              <w:rPr>
                <w:bCs/>
                <w:sz w:val="28"/>
                <w:szCs w:val="28"/>
              </w:rPr>
              <w:t xml:space="preserve"> ОАО «ТАИФ-НК». Принимает участие Президент РТ</w:t>
            </w:r>
            <w:r w:rsidRPr="000A35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355A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0A355A" w:rsidRDefault="000A355A" w:rsidP="00F5607A">
            <w:pPr>
              <w:pStyle w:val="a5"/>
              <w:jc w:val="center"/>
            </w:pPr>
            <w:proofErr w:type="spellStart"/>
            <w:r w:rsidRPr="000A355A">
              <w:t>Хамаев</w:t>
            </w:r>
            <w:proofErr w:type="spellEnd"/>
            <w:r w:rsidRPr="000A355A">
              <w:t xml:space="preserve"> А.К.</w:t>
            </w:r>
          </w:p>
          <w:p w:rsidR="000A355A" w:rsidRPr="000A355A" w:rsidRDefault="000A355A" w:rsidP="00F5607A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0A355A" w:rsidRDefault="000A355A" w:rsidP="00F5607A">
            <w:pPr>
              <w:pStyle w:val="a5"/>
              <w:jc w:val="center"/>
              <w:rPr>
                <w:bCs/>
              </w:rPr>
            </w:pPr>
            <w:r w:rsidRPr="000A355A">
              <w:rPr>
                <w:bCs/>
              </w:rPr>
              <w:t>г</w:t>
            </w:r>
            <w:proofErr w:type="gramStart"/>
            <w:r w:rsidRPr="000A355A">
              <w:rPr>
                <w:bCs/>
              </w:rPr>
              <w:t>.Н</w:t>
            </w:r>
            <w:proofErr w:type="gramEnd"/>
            <w:r w:rsidRPr="000A355A">
              <w:rPr>
                <w:bCs/>
              </w:rPr>
              <w:t>ижнекамск,</w:t>
            </w:r>
            <w:r w:rsidRPr="000A355A">
              <w:rPr>
                <w:bCs/>
              </w:rPr>
              <w:br/>
              <w:t xml:space="preserve">ОАО </w:t>
            </w:r>
          </w:p>
          <w:p w:rsidR="000A355A" w:rsidRPr="000A355A" w:rsidRDefault="000A355A" w:rsidP="00F5607A">
            <w:pPr>
              <w:pStyle w:val="a5"/>
              <w:jc w:val="center"/>
              <w:rPr>
                <w:bCs/>
              </w:rPr>
            </w:pPr>
            <w:r w:rsidRPr="000A355A">
              <w:rPr>
                <w:bCs/>
              </w:rPr>
              <w:t>«ТАИФ-НК</w:t>
            </w:r>
            <w:r w:rsidRPr="000A355A">
              <w:rPr>
                <w:b/>
                <w:bCs/>
              </w:rPr>
              <w:t>»</w:t>
            </w:r>
          </w:p>
        </w:tc>
      </w:tr>
      <w:tr w:rsidR="000A355A" w:rsidRPr="00F61F67" w:rsidTr="001B13E4">
        <w:trPr>
          <w:cantSplit/>
          <w:trHeight w:val="3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55A" w:rsidRDefault="000A355A" w:rsidP="001B13E4">
            <w:pPr>
              <w:pStyle w:val="a5"/>
              <w:rPr>
                <w:bCs/>
                <w:color w:val="000000" w:themeColor="text1"/>
              </w:rPr>
            </w:pPr>
            <w:r w:rsidRPr="00D32E87">
              <w:rPr>
                <w:b/>
                <w:color w:val="000000" w:themeColor="text1"/>
                <w:sz w:val="28"/>
                <w:szCs w:val="28"/>
              </w:rPr>
              <w:t>10 ноября, суббота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>Совещание у Президента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174328"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74328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>Республиканское совещ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в режиме видеоконференции:</w:t>
            </w:r>
            <w:r w:rsidRPr="00174328">
              <w:rPr>
                <w:bCs/>
                <w:sz w:val="28"/>
                <w:szCs w:val="28"/>
              </w:rPr>
              <w:br/>
              <w:t>1. Реализация Закона РФ от 21.07.2007 № 185-Ф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в Республике Татарстан.</w:t>
            </w:r>
            <w:r w:rsidRPr="00174328">
              <w:rPr>
                <w:bCs/>
                <w:sz w:val="28"/>
                <w:szCs w:val="28"/>
              </w:rPr>
              <w:br/>
              <w:t>2. Реализация программ капитального ремонта</w:t>
            </w:r>
            <w:r w:rsidRPr="00174328">
              <w:rPr>
                <w:bCs/>
                <w:sz w:val="28"/>
                <w:szCs w:val="28"/>
              </w:rPr>
              <w:br/>
              <w:t>объектов образования, строительства, ремонта</w:t>
            </w:r>
            <w:r w:rsidRPr="00174328">
              <w:rPr>
                <w:bCs/>
                <w:sz w:val="28"/>
                <w:szCs w:val="28"/>
              </w:rPr>
              <w:br/>
              <w:t>и модернизации фельдшерско-акушерских пунктов, строительства объектов водоснабжения</w:t>
            </w:r>
            <w:r w:rsidRPr="00174328">
              <w:rPr>
                <w:bCs/>
                <w:sz w:val="28"/>
                <w:szCs w:val="28"/>
              </w:rPr>
              <w:br/>
              <w:t>«Чистая вода», установки поквартирных</w:t>
            </w:r>
            <w:r w:rsidRPr="00174328">
              <w:rPr>
                <w:bCs/>
                <w:sz w:val="28"/>
                <w:szCs w:val="28"/>
              </w:rPr>
              <w:br/>
              <w:t>систем отоплен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br/>
              <w:t>3. Об организации работы в региональной</w:t>
            </w:r>
            <w:r w:rsidRPr="00174328">
              <w:rPr>
                <w:bCs/>
                <w:sz w:val="28"/>
                <w:szCs w:val="28"/>
              </w:rPr>
              <w:br/>
              <w:t>системе межведомственного электронного</w:t>
            </w:r>
            <w:r w:rsidRPr="00174328">
              <w:rPr>
                <w:bCs/>
                <w:sz w:val="28"/>
                <w:szCs w:val="28"/>
              </w:rPr>
              <w:br/>
              <w:t>взаимодейств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74328">
              <w:rPr>
                <w:b/>
                <w:bCs/>
                <w:sz w:val="28"/>
                <w:szCs w:val="28"/>
              </w:rPr>
              <w:t>Миннихано</w:t>
            </w:r>
            <w:r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bCs/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 xml:space="preserve">2013 года в </w:t>
            </w:r>
            <w:proofErr w:type="gramStart"/>
            <w:r w:rsidRPr="00174328">
              <w:rPr>
                <w:bCs/>
                <w:sz w:val="28"/>
                <w:szCs w:val="28"/>
              </w:rPr>
              <w:t>г</w:t>
            </w:r>
            <w:proofErr w:type="gramEnd"/>
            <w:r w:rsidRPr="00174328">
              <w:rPr>
                <w:bCs/>
                <w:sz w:val="28"/>
                <w:szCs w:val="28"/>
              </w:rPr>
              <w:t>. Казан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br/>
              <w:t>Проводит Президент Республики Татарстан</w:t>
            </w:r>
            <w:r w:rsidRPr="00174328">
              <w:rPr>
                <w:bCs/>
                <w:sz w:val="28"/>
                <w:szCs w:val="28"/>
              </w:rPr>
              <w:br/>
            </w:r>
            <w:proofErr w:type="spellStart"/>
            <w:r w:rsidRPr="00174328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0A355A" w:rsidRDefault="000A355A" w:rsidP="0017432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>Рабочая поездка Президента</w:t>
            </w:r>
            <w:r>
              <w:rPr>
                <w:bCs/>
                <w:sz w:val="28"/>
                <w:szCs w:val="28"/>
              </w:rPr>
              <w:t xml:space="preserve"> РТ </w:t>
            </w:r>
            <w:proofErr w:type="spellStart"/>
            <w:r w:rsidRPr="00174328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174328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174328">
              <w:rPr>
                <w:bCs/>
                <w:sz w:val="28"/>
                <w:szCs w:val="28"/>
              </w:rPr>
              <w:t>Новошешминский</w:t>
            </w:r>
            <w:proofErr w:type="spellEnd"/>
            <w:r w:rsidRPr="00174328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C64A11" w:rsidRDefault="000A355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spellStart"/>
            <w:r w:rsidRPr="00C64A11">
              <w:rPr>
                <w:bCs/>
              </w:rPr>
              <w:t>Новошешминский</w:t>
            </w:r>
            <w:proofErr w:type="spellEnd"/>
            <w:r w:rsidRPr="00C64A11">
              <w:rPr>
                <w:bCs/>
              </w:rPr>
              <w:t xml:space="preserve"> муниципальный район</w:t>
            </w:r>
          </w:p>
        </w:tc>
      </w:tr>
      <w:tr w:rsidR="000A355A" w:rsidRPr="00F61F67" w:rsidTr="001B13E4">
        <w:trPr>
          <w:cantSplit/>
          <w:trHeight w:val="41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55A" w:rsidRPr="001B13E4" w:rsidRDefault="000A355A" w:rsidP="001B13E4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B13E4">
              <w:rPr>
                <w:b/>
                <w:bCs/>
                <w:color w:val="000000" w:themeColor="text1"/>
                <w:sz w:val="28"/>
                <w:szCs w:val="28"/>
              </w:rPr>
              <w:t>12 ноября, понедельник</w:t>
            </w:r>
          </w:p>
        </w:tc>
      </w:tr>
      <w:tr w:rsidR="000A355A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Pr="00174328" w:rsidRDefault="000A355A" w:rsidP="00174328">
            <w:pPr>
              <w:jc w:val="both"/>
              <w:rPr>
                <w:sz w:val="28"/>
                <w:szCs w:val="28"/>
              </w:rPr>
            </w:pPr>
            <w:r w:rsidRPr="00174328">
              <w:rPr>
                <w:bCs/>
                <w:sz w:val="28"/>
                <w:szCs w:val="28"/>
              </w:rPr>
              <w:t xml:space="preserve">Открытие XI Национальной конференции по </w:t>
            </w:r>
            <w:proofErr w:type="spellStart"/>
            <w:r w:rsidRPr="00174328">
              <w:rPr>
                <w:bCs/>
                <w:sz w:val="28"/>
                <w:szCs w:val="28"/>
              </w:rPr>
              <w:t>микрофинансированию</w:t>
            </w:r>
            <w:proofErr w:type="spellEnd"/>
            <w:r w:rsidRPr="00174328">
              <w:rPr>
                <w:bCs/>
                <w:sz w:val="28"/>
                <w:szCs w:val="28"/>
              </w:rPr>
              <w:t xml:space="preserve"> «Финансы, доступные для всех и каждого: как обеспечить социально-ответственное развитие финансовой системы?».</w:t>
            </w:r>
            <w:r w:rsidRPr="00174328">
              <w:rPr>
                <w:bCs/>
                <w:sz w:val="28"/>
                <w:szCs w:val="28"/>
              </w:rPr>
              <w:br/>
              <w:t>Принимает участие Президент Республики Татарстан Р</w:t>
            </w:r>
            <w:r w:rsidRPr="00174328">
              <w:rPr>
                <w:b/>
                <w:bCs/>
                <w:sz w:val="28"/>
                <w:szCs w:val="28"/>
              </w:rPr>
              <w:t xml:space="preserve">.Н. </w:t>
            </w:r>
            <w:proofErr w:type="spellStart"/>
            <w:r w:rsidRPr="0017432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A" w:rsidRDefault="000A355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К «</w:t>
            </w:r>
            <w:proofErr w:type="spellStart"/>
            <w:r>
              <w:rPr>
                <w:bCs/>
                <w:color w:val="000000" w:themeColor="text1"/>
              </w:rPr>
              <w:t>Корстон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</w:tr>
    </w:tbl>
    <w:p w:rsidR="00D32E87" w:rsidRDefault="00D32E8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32E87" w:rsidRDefault="00D32E8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1B13E4" w:rsidRPr="000C0014" w:rsidTr="00D32E87">
        <w:trPr>
          <w:trHeight w:val="26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B13E4" w:rsidRPr="00D32E87" w:rsidRDefault="001B13E4" w:rsidP="00D32E87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D32E87">
              <w:rPr>
                <w:b/>
                <w:color w:val="000000" w:themeColor="text1"/>
                <w:sz w:val="28"/>
                <w:szCs w:val="28"/>
              </w:rPr>
              <w:t>10 ноября, суббота</w:t>
            </w:r>
          </w:p>
        </w:tc>
      </w:tr>
      <w:tr w:rsidR="001B13E4" w:rsidRPr="000C0014" w:rsidTr="0069623A">
        <w:trPr>
          <w:trHeight w:val="713"/>
        </w:trPr>
        <w:tc>
          <w:tcPr>
            <w:tcW w:w="993" w:type="dxa"/>
          </w:tcPr>
          <w:p w:rsidR="001B13E4" w:rsidRDefault="001B13E4" w:rsidP="009003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B13E4" w:rsidRDefault="001B13E4" w:rsidP="001B1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начальников управлений и отделов Минземимущества РТ с экспертной группой разработчика проекта «Стратегия развития Республики Татарстан» </w:t>
            </w:r>
          </w:p>
        </w:tc>
        <w:tc>
          <w:tcPr>
            <w:tcW w:w="1843" w:type="dxa"/>
          </w:tcPr>
          <w:p w:rsidR="001B13E4" w:rsidRDefault="001B13E4" w:rsidP="003E0D5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</w:t>
            </w:r>
          </w:p>
          <w:p w:rsidR="001B13E4" w:rsidRDefault="001B13E4" w:rsidP="003E0D5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B13E4" w:rsidRPr="009520F2" w:rsidRDefault="001B13E4" w:rsidP="00D32E8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1B13E4" w:rsidRDefault="001B13E4" w:rsidP="00D32E8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C67627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87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2FE1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C09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60A5-ED62-4454-BF9C-638909C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2-11-07T04:33:00Z</cp:lastPrinted>
  <dcterms:created xsi:type="dcterms:W3CDTF">2012-11-03T06:21:00Z</dcterms:created>
  <dcterms:modified xsi:type="dcterms:W3CDTF">2012-11-07T04:52:00Z</dcterms:modified>
</cp:coreProperties>
</file>